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847935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6333490</wp:posOffset>
                </wp:positionV>
                <wp:extent cx="3656330" cy="953135"/>
                <wp:effectExtent l="127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Quartiersmanagement Unterliederbach</w:t>
                            </w:r>
                          </w:p>
                          <w:p w:rsidR="002B5EB4" w:rsidRPr="001F6C7B" w:rsidRDefault="002B5EB4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Frankfurter Programm Aktive Nachbarschaft</w:t>
                            </w:r>
                          </w:p>
                          <w:p w:rsid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Leitung: </w:t>
                            </w:r>
                            <w:r w:rsidR="001D1938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Fadoua Lilih</w:t>
                            </w:r>
                          </w:p>
                          <w:p w:rsidR="001D1938" w:rsidRDefault="001D1938" w:rsidP="001F6C7B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Tel. 0176 955 36 586</w:t>
                            </w:r>
                          </w:p>
                          <w:p w:rsidR="001D1938" w:rsidRPr="001F6C7B" w:rsidRDefault="001D1938" w:rsidP="001F6C7B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.6pt;margin-top:498.7pt;width:287.9pt;height:7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PerQIAAKs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" filled="f" stroked="f">
                <v:textbox inset="0,0,0,0">
                  <w:txbxContent>
                    <w:p w:rsid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Quartiersmanagement Unterliederbach</w:t>
                      </w:r>
                    </w:p>
                    <w:p w:rsidR="002B5EB4" w:rsidRPr="001F6C7B" w:rsidRDefault="002B5EB4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Frankfurter Programm Aktive Nachbarschaft</w:t>
                      </w:r>
                    </w:p>
                    <w:p w:rsid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 xml:space="preserve">Leitung: </w:t>
                      </w:r>
                      <w:r w:rsidR="001D1938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Fadoua Lilih</w:t>
                      </w:r>
                    </w:p>
                    <w:p w:rsidR="001D1938" w:rsidRDefault="001D1938" w:rsidP="001F6C7B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Tel. 0176 955 36 586</w:t>
                      </w:r>
                    </w:p>
                    <w:p w:rsidR="001D1938" w:rsidRPr="001F6C7B" w:rsidRDefault="001D1938" w:rsidP="001F6C7B">
                      <w:pPr>
                        <w:spacing w:before="36"/>
                        <w:ind w:left="20" w:hanging="1"/>
                        <w:rPr>
                          <w:rFonts w:ascii="Arial"/>
                          <w:spacing w:val="-4"/>
                          <w:sz w:val="16"/>
                          <w:lang w:val="de-DE"/>
                        </w:rPr>
                      </w:pP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25600</wp:posOffset>
                </wp:positionV>
                <wp:extent cx="2933700" cy="1257300"/>
                <wp:effectExtent l="0" t="0" r="0" b="0"/>
                <wp:wrapNone/>
                <wp:docPr id="1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938" w:rsidRDefault="001D1938">
                            <w:r w:rsidRPr="001D1938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2741295" cy="1143338"/>
                                  <wp:effectExtent l="19050" t="0" r="1905" b="0"/>
                                  <wp:docPr id="22" name="Bild36" descr="Mutter_Kind_Gru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36" descr="Mutter_Kind_Gru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295" cy="1143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135.75pt;margin-top:128pt;width:231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gOhAIAABk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" stroked="f">
                <v:textbox>
                  <w:txbxContent>
                    <w:p w:rsidR="001D1938" w:rsidRDefault="001D1938">
                      <w:r w:rsidRPr="001D1938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2741295" cy="1143338"/>
                            <wp:effectExtent l="19050" t="0" r="1905" b="0"/>
                            <wp:docPr id="22" name="Bild36" descr="Mutter_Kind_Gru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36" descr="Mutter_Kind_Gru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295" cy="1143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527425</wp:posOffset>
                </wp:positionV>
                <wp:extent cx="4227830" cy="1946275"/>
                <wp:effectExtent l="0" t="0" r="1270" b="0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194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5E1" w:rsidRPr="001F6C7B" w:rsidRDefault="00D017E8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de-DE"/>
                              </w:rPr>
                              <w:t>Sind Sie vor kurzem Mama geworden?</w:t>
                            </w:r>
                          </w:p>
                          <w:p w:rsidR="003D25E1" w:rsidRPr="001F6C7B" w:rsidRDefault="00D017E8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de-DE"/>
                              </w:rPr>
                              <w:t>Möchten Sie andere Mütter kennenlernen?</w:t>
                            </w:r>
                          </w:p>
                          <w:p w:rsidR="003D25E1" w:rsidRPr="001F6C7B" w:rsidRDefault="00D017E8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de-DE"/>
                              </w:rPr>
                              <w:t>Wünschen Sie für Ihr Kind Freunde im gleichen Alter?</w:t>
                            </w:r>
                          </w:p>
                          <w:p w:rsidR="003D25E1" w:rsidRDefault="00D017E8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color w:val="231F20"/>
                                <w:lang w:val="de-DE"/>
                              </w:rPr>
                            </w:pPr>
                            <w:r w:rsidRPr="00D017E8">
                              <w:rPr>
                                <w:b/>
                                <w:color w:val="231F20"/>
                                <w:lang w:val="de-DE"/>
                              </w:rPr>
                              <w:t>Suchen Sie einen Treffpunkt für sich und Ihr Baby?</w:t>
                            </w:r>
                          </w:p>
                          <w:p w:rsidR="00D017E8" w:rsidRDefault="00D017E8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color w:val="231F20"/>
                                <w:lang w:val="de-DE"/>
                              </w:rPr>
                            </w:pPr>
                          </w:p>
                          <w:p w:rsidR="00D017E8" w:rsidRDefault="00D017E8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i/>
                                <w:color w:val="231F20"/>
                                <w:lang w:val="de-DE"/>
                              </w:rPr>
                            </w:pPr>
                            <w:r w:rsidRPr="00D017E8">
                              <w:rPr>
                                <w:b/>
                                <w:i/>
                                <w:color w:val="231F20"/>
                                <w:lang w:val="de-DE"/>
                              </w:rPr>
                              <w:t xml:space="preserve">Dann laden wir Sie herzlich in unseren </w:t>
                            </w:r>
                          </w:p>
                          <w:p w:rsidR="00D017E8" w:rsidRPr="00D017E8" w:rsidRDefault="00D017E8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i/>
                                <w:lang w:val="de-DE"/>
                              </w:rPr>
                            </w:pPr>
                            <w:r w:rsidRPr="00D017E8">
                              <w:rPr>
                                <w:b/>
                                <w:i/>
                                <w:color w:val="231F20"/>
                                <w:lang w:val="de-DE"/>
                              </w:rPr>
                              <w:t>Mutter-Kind-Treff ein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lang w:val="de-DE"/>
                              </w:rPr>
                              <w:t>!</w:t>
                            </w:r>
                          </w:p>
                          <w:p w:rsidR="003D25E1" w:rsidRPr="003D25E1" w:rsidRDefault="003D25E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32.25pt;margin-top:277.75pt;width:332.9pt;height:1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Wthw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" stroked="f">
                <v:textbox>
                  <w:txbxContent>
                    <w:p w:rsidR="003D25E1" w:rsidRPr="001F6C7B" w:rsidRDefault="00D017E8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color w:val="231F20"/>
                          <w:lang w:val="de-DE"/>
                        </w:rPr>
                        <w:t>Sind Sie vor kurzem Mama geworden?</w:t>
                      </w:r>
                    </w:p>
                    <w:p w:rsidR="003D25E1" w:rsidRPr="001F6C7B" w:rsidRDefault="00D017E8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color w:val="231F20"/>
                          <w:lang w:val="de-DE"/>
                        </w:rPr>
                        <w:t>Möchten Sie andere Mütter kennenlernen?</w:t>
                      </w:r>
                    </w:p>
                    <w:p w:rsidR="003D25E1" w:rsidRPr="001F6C7B" w:rsidRDefault="00D017E8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color w:val="231F20"/>
                          <w:lang w:val="de-DE"/>
                        </w:rPr>
                        <w:t>Wünschen Sie für Ihr Kind Freunde im gleichen Alter?</w:t>
                      </w:r>
                    </w:p>
                    <w:p w:rsidR="003D25E1" w:rsidRDefault="00D017E8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color w:val="231F20"/>
                          <w:lang w:val="de-DE"/>
                        </w:rPr>
                      </w:pPr>
                      <w:r w:rsidRPr="00D017E8">
                        <w:rPr>
                          <w:b/>
                          <w:color w:val="231F20"/>
                          <w:lang w:val="de-DE"/>
                        </w:rPr>
                        <w:t>Suchen Sie einen Treffpunkt für sich und Ihr Baby?</w:t>
                      </w:r>
                    </w:p>
                    <w:p w:rsidR="00D017E8" w:rsidRDefault="00D017E8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color w:val="231F20"/>
                          <w:lang w:val="de-DE"/>
                        </w:rPr>
                      </w:pPr>
                    </w:p>
                    <w:p w:rsidR="00D017E8" w:rsidRDefault="00D017E8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i/>
                          <w:color w:val="231F20"/>
                          <w:lang w:val="de-DE"/>
                        </w:rPr>
                      </w:pPr>
                      <w:r w:rsidRPr="00D017E8">
                        <w:rPr>
                          <w:b/>
                          <w:i/>
                          <w:color w:val="231F20"/>
                          <w:lang w:val="de-DE"/>
                        </w:rPr>
                        <w:t xml:space="preserve">Dann laden wir Sie herzlich in unseren </w:t>
                      </w:r>
                    </w:p>
                    <w:p w:rsidR="00D017E8" w:rsidRPr="00D017E8" w:rsidRDefault="00D017E8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i/>
                          <w:lang w:val="de-DE"/>
                        </w:rPr>
                      </w:pPr>
                      <w:r w:rsidRPr="00D017E8">
                        <w:rPr>
                          <w:b/>
                          <w:i/>
                          <w:color w:val="231F20"/>
                          <w:lang w:val="de-DE"/>
                        </w:rPr>
                        <w:t>Mutter-Kind-Treff ein</w:t>
                      </w:r>
                      <w:r>
                        <w:rPr>
                          <w:b/>
                          <w:i/>
                          <w:color w:val="231F20"/>
                          <w:lang w:val="de-DE"/>
                        </w:rPr>
                        <w:t>!</w:t>
                      </w:r>
                    </w:p>
                    <w:p w:rsidR="003D25E1" w:rsidRPr="003D25E1" w:rsidRDefault="003D25E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101975</wp:posOffset>
                </wp:positionV>
                <wp:extent cx="2095500" cy="36195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938" w:rsidRPr="001D1938" w:rsidRDefault="001D193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D1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Freitag 10.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 w:rsidRPr="001D1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11.3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33.75pt;margin-top:244.25pt;width:16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1T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" stroked="f">
                <v:textbox>
                  <w:txbxContent>
                    <w:p w:rsidR="001D1938" w:rsidRPr="001D1938" w:rsidRDefault="001D193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1D193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Freitag 10.00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-</w:t>
                      </w:r>
                      <w:r w:rsidRPr="001D193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11.3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64300</wp:posOffset>
                </wp:positionV>
                <wp:extent cx="1176020" cy="533400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Default="001F6C7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17143" cy="360000"/>
                                  <wp:effectExtent l="19050" t="0" r="0" b="0"/>
                                  <wp:docPr id="17" name="Grafik 16" descr="AN_Logo_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_Logo_4c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14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306pt;margin-top:509pt;width:92.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" stroked="f">
                <v:textbox>
                  <w:txbxContent>
                    <w:p w:rsidR="001F6C7B" w:rsidRDefault="001F6C7B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17143" cy="360000"/>
                            <wp:effectExtent l="19050" t="0" r="0" b="0"/>
                            <wp:docPr id="17" name="Grafik 16" descr="AN_Logo_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_Logo_4c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143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016000</wp:posOffset>
                </wp:positionV>
                <wp:extent cx="4362450" cy="574675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3D25E1" w:rsidRDefault="00D017E8" w:rsidP="003D25E1">
                            <w:pPr>
                              <w:spacing w:line="800" w:lineRule="exact"/>
                              <w:ind w:left="20"/>
                              <w:jc w:val="right"/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t>Krabbelgrup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38.25pt;margin-top:80pt;width:343.5pt;height:4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Vz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" filled="f" stroked="f">
                <v:textbox inset="0,0,0,0">
                  <w:txbxContent>
                    <w:p w:rsidR="00400CD5" w:rsidRPr="003D25E1" w:rsidRDefault="00D017E8" w:rsidP="003D25E1">
                      <w:pPr>
                        <w:spacing w:line="800" w:lineRule="exact"/>
                        <w:ind w:left="20"/>
                        <w:jc w:val="right"/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t>Krabbelgrup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76200</wp:posOffset>
                </wp:positionH>
                <wp:positionV relativeFrom="page">
                  <wp:posOffset>80645</wp:posOffset>
                </wp:positionV>
                <wp:extent cx="4019550" cy="824230"/>
                <wp:effectExtent l="0" t="444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400CD5" w:rsidRDefault="007553C2" w:rsidP="00970078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Unser Angebot </w:t>
                            </w:r>
                            <w:r w:rsidR="00970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im </w:t>
                            </w:r>
                            <w:r w:rsidR="000255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Bewohnertreff Alemannenweg 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6pt;margin-top:6.35pt;width:316.5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AsQIAALA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" filled="f" stroked="f">
                <v:textbox inset="0,0,0,0">
                  <w:txbxContent>
                    <w:p w:rsidR="00400CD5" w:rsidRPr="00400CD5" w:rsidRDefault="007553C2" w:rsidP="00970078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Unser Angebot </w:t>
                      </w:r>
                      <w:r w:rsidR="009700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im </w:t>
                      </w:r>
                      <w:r w:rsidR="000255C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Bewohnertreff Alemannenweg 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52705</wp:posOffset>
                </wp:positionV>
                <wp:extent cx="1178560" cy="640715"/>
                <wp:effectExtent l="381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400CD5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47932" cy="504825"/>
                                  <wp:effectExtent l="19050" t="0" r="4568" b="0"/>
                                  <wp:docPr id="7" name="Grafik 6" descr="Caritas_rgb_Final_spationie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itas_rgb_Final_spationiert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932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303.3pt;margin-top:4.15pt;width:92.8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CShQIAABc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" stroked="f">
                <v:textbox>
                  <w:txbxContent>
                    <w:p w:rsidR="005507A3" w:rsidRDefault="00400CD5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47932" cy="504825"/>
                            <wp:effectExtent l="19050" t="0" r="4568" b="0"/>
                            <wp:docPr id="7" name="Grafik 6" descr="Caritas_rgb_Final_spationie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itas_rgb_Final_spationiert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932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4968240" cy="640715"/>
                <wp:effectExtent l="8255" t="8255" r="5080" b="8255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802"/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559C0" id="Group 44" o:spid="_x0000_s1026" style="position:absolute;margin-left:14.15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" path="m,1009r7824,l7824,,,,,1009xe" fillcolor="#e81802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B8" w:rsidRDefault="000022B8" w:rsidP="00400CD5">
      <w:r>
        <w:separator/>
      </w:r>
    </w:p>
  </w:endnote>
  <w:endnote w:type="continuationSeparator" w:id="0">
    <w:p w:rsidR="000022B8" w:rsidRDefault="000022B8" w:rsidP="004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B8" w:rsidRDefault="000022B8" w:rsidP="00400CD5">
      <w:r>
        <w:separator/>
      </w:r>
    </w:p>
  </w:footnote>
  <w:footnote w:type="continuationSeparator" w:id="0">
    <w:p w:rsidR="000022B8" w:rsidRDefault="000022B8" w:rsidP="004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022B8"/>
    <w:rsid w:val="000255C6"/>
    <w:rsid w:val="000272CA"/>
    <w:rsid w:val="000869A8"/>
    <w:rsid w:val="00115BBC"/>
    <w:rsid w:val="001514AC"/>
    <w:rsid w:val="0018134B"/>
    <w:rsid w:val="001D1938"/>
    <w:rsid w:val="001F6C7B"/>
    <w:rsid w:val="002420CA"/>
    <w:rsid w:val="002841A5"/>
    <w:rsid w:val="002A7C1E"/>
    <w:rsid w:val="002B5EB4"/>
    <w:rsid w:val="003D25E1"/>
    <w:rsid w:val="00400CD5"/>
    <w:rsid w:val="00442F4A"/>
    <w:rsid w:val="004855BF"/>
    <w:rsid w:val="004D498B"/>
    <w:rsid w:val="005507A3"/>
    <w:rsid w:val="00557D55"/>
    <w:rsid w:val="005E20B4"/>
    <w:rsid w:val="007553C2"/>
    <w:rsid w:val="00781F7A"/>
    <w:rsid w:val="00782BEA"/>
    <w:rsid w:val="00847935"/>
    <w:rsid w:val="00970078"/>
    <w:rsid w:val="009C4278"/>
    <w:rsid w:val="00A52A64"/>
    <w:rsid w:val="00B12218"/>
    <w:rsid w:val="00C237CF"/>
    <w:rsid w:val="00D017E8"/>
    <w:rsid w:val="00D17440"/>
    <w:rsid w:val="00D50919"/>
    <w:rsid w:val="00D81310"/>
    <w:rsid w:val="00DC281B"/>
    <w:rsid w:val="00E54BA1"/>
    <w:rsid w:val="00E55D3A"/>
    <w:rsid w:val="00F12F93"/>
    <w:rsid w:val="00F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3">
      <o:colormru v:ext="edit" colors="#ed1c29,#c61502,#e81802"/>
      <o:colormenu v:ext="edit" fillcolor="#e81802" strokecolor="none"/>
    </o:shapedefaults>
    <o:shapelayout v:ext="edit">
      <o:idmap v:ext="edit" data="1"/>
    </o:shapelayout>
  </w:shapeDefaults>
  <w:decimalSymbol w:val=","/>
  <w:listSeparator w:val=";"/>
  <w15:docId w15:val="{E9D8306F-29A6-4AE3-BD3C-2F88D9DF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CD5"/>
  </w:style>
  <w:style w:type="paragraph" w:styleId="Fuzeile">
    <w:name w:val="footer"/>
    <w:basedOn w:val="Standard"/>
    <w:link w:val="Fu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CD9FF-829B-415A-A143-BE40E285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36:00Z</dcterms:created>
  <dcterms:modified xsi:type="dcterms:W3CDTF">2016-03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